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988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528"/>
      </w:tblGrid>
      <w:tr w:rsidR="000F31D8" w:rsidRPr="00E924AB" w:rsidTr="00C403D9">
        <w:tc>
          <w:tcPr>
            <w:tcW w:w="4361" w:type="dxa"/>
          </w:tcPr>
          <w:p w:rsidR="000F31D8" w:rsidRPr="00E924AB" w:rsidRDefault="000F31D8" w:rsidP="000F31D8">
            <w:pPr>
              <w:rPr>
                <w:sz w:val="20"/>
                <w:szCs w:val="20"/>
              </w:rPr>
            </w:pPr>
            <w:r w:rsidRPr="00E924AB">
              <w:rPr>
                <w:sz w:val="20"/>
                <w:szCs w:val="20"/>
              </w:rPr>
              <w:t xml:space="preserve">Вх. № ________ </w:t>
            </w:r>
          </w:p>
          <w:p w:rsidR="000F31D8" w:rsidRDefault="000F31D8" w:rsidP="000F31D8">
            <w:pPr>
              <w:rPr>
                <w:sz w:val="20"/>
                <w:szCs w:val="20"/>
              </w:rPr>
            </w:pPr>
            <w:r w:rsidRPr="00E924AB">
              <w:rPr>
                <w:sz w:val="20"/>
                <w:szCs w:val="20"/>
              </w:rPr>
              <w:t>от______________</w:t>
            </w:r>
            <w:r w:rsidR="006E2A29">
              <w:rPr>
                <w:sz w:val="20"/>
                <w:szCs w:val="20"/>
              </w:rPr>
              <w:t xml:space="preserve"> </w:t>
            </w:r>
          </w:p>
          <w:p w:rsidR="006E2A29" w:rsidRDefault="006E2A29" w:rsidP="000F31D8">
            <w:pPr>
              <w:rPr>
                <w:sz w:val="20"/>
                <w:szCs w:val="20"/>
              </w:rPr>
            </w:pPr>
          </w:p>
          <w:p w:rsidR="006E2A29" w:rsidRDefault="006E2A29" w:rsidP="000F31D8">
            <w:pPr>
              <w:rPr>
                <w:sz w:val="20"/>
                <w:szCs w:val="20"/>
              </w:rPr>
            </w:pPr>
          </w:p>
          <w:p w:rsidR="006E2A29" w:rsidRDefault="006E2A29" w:rsidP="000F31D8">
            <w:pPr>
              <w:rPr>
                <w:sz w:val="20"/>
                <w:szCs w:val="20"/>
              </w:rPr>
            </w:pPr>
          </w:p>
          <w:p w:rsidR="006E2A29" w:rsidRDefault="006E2A29" w:rsidP="006E2A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ислить в ________ класс</w:t>
            </w:r>
          </w:p>
          <w:p w:rsidR="006E2A29" w:rsidRDefault="006E2A29" w:rsidP="006E2A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__________ С.Г. Амбарцумова </w:t>
            </w:r>
          </w:p>
          <w:p w:rsidR="006E2A29" w:rsidRDefault="00FA2030" w:rsidP="006E2A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 20_</w:t>
            </w:r>
            <w:bookmarkStart w:id="0" w:name="_GoBack"/>
            <w:bookmarkEnd w:id="0"/>
            <w:r>
              <w:rPr>
                <w:sz w:val="20"/>
                <w:szCs w:val="20"/>
              </w:rPr>
              <w:t>__</w:t>
            </w:r>
            <w:r w:rsidR="006E2A29">
              <w:rPr>
                <w:sz w:val="20"/>
                <w:szCs w:val="20"/>
              </w:rPr>
              <w:t xml:space="preserve"> </w:t>
            </w:r>
          </w:p>
          <w:p w:rsidR="006E2A29" w:rsidRDefault="006E2A29" w:rsidP="006E2A29">
            <w:pPr>
              <w:rPr>
                <w:sz w:val="20"/>
                <w:szCs w:val="20"/>
              </w:rPr>
            </w:pPr>
          </w:p>
          <w:p w:rsidR="006E2A29" w:rsidRDefault="006E2A29" w:rsidP="006E2A29">
            <w:pPr>
              <w:rPr>
                <w:sz w:val="20"/>
                <w:szCs w:val="20"/>
              </w:rPr>
            </w:pPr>
          </w:p>
          <w:p w:rsidR="006E2A29" w:rsidRPr="00E924AB" w:rsidRDefault="006E2A29" w:rsidP="006E2A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от ________________ № _______</w:t>
            </w:r>
          </w:p>
        </w:tc>
        <w:tc>
          <w:tcPr>
            <w:tcW w:w="5528" w:type="dxa"/>
          </w:tcPr>
          <w:p w:rsidR="003623EE" w:rsidRDefault="000F31D8" w:rsidP="003623EE">
            <w:pPr>
              <w:rPr>
                <w:sz w:val="20"/>
                <w:szCs w:val="20"/>
              </w:rPr>
            </w:pPr>
            <w:r w:rsidRPr="00E924AB">
              <w:rPr>
                <w:sz w:val="20"/>
                <w:szCs w:val="20"/>
              </w:rPr>
              <w:t xml:space="preserve">Директору </w:t>
            </w:r>
          </w:p>
          <w:p w:rsidR="003623EE" w:rsidRDefault="003623EE" w:rsidP="00362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го общеобразовательного учреждения «Гимназия г. Волжского Волгоградской области» </w:t>
            </w:r>
          </w:p>
          <w:p w:rsidR="003623EE" w:rsidRDefault="003623EE" w:rsidP="00362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МОУ «Гимназия г. Волжского») </w:t>
            </w:r>
          </w:p>
          <w:p w:rsidR="000F31D8" w:rsidRPr="00E924AB" w:rsidRDefault="000F31D8" w:rsidP="000F31D8">
            <w:pPr>
              <w:rPr>
                <w:sz w:val="20"/>
                <w:szCs w:val="20"/>
              </w:rPr>
            </w:pPr>
            <w:r w:rsidRPr="00E924AB">
              <w:rPr>
                <w:sz w:val="20"/>
                <w:szCs w:val="20"/>
              </w:rPr>
              <w:t xml:space="preserve">С.Г. Амбарцумовой </w:t>
            </w:r>
          </w:p>
          <w:p w:rsidR="000F31D8" w:rsidRPr="00E924AB" w:rsidRDefault="000F31D8" w:rsidP="000F31D8">
            <w:pPr>
              <w:rPr>
                <w:sz w:val="20"/>
                <w:szCs w:val="20"/>
              </w:rPr>
            </w:pPr>
            <w:r w:rsidRPr="00E924AB">
              <w:rPr>
                <w:sz w:val="20"/>
                <w:szCs w:val="20"/>
              </w:rPr>
              <w:t>_____________________________________________</w:t>
            </w:r>
            <w:r w:rsidR="00E924AB">
              <w:rPr>
                <w:sz w:val="20"/>
                <w:szCs w:val="20"/>
              </w:rPr>
              <w:t xml:space="preserve">_______ </w:t>
            </w:r>
            <w:r w:rsidRPr="00E924AB">
              <w:rPr>
                <w:sz w:val="20"/>
                <w:szCs w:val="20"/>
              </w:rPr>
              <w:t xml:space="preserve"> </w:t>
            </w:r>
          </w:p>
          <w:p w:rsidR="00E924AB" w:rsidRDefault="00C403D9" w:rsidP="000F3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мя,</w:t>
            </w:r>
            <w:r w:rsidR="000F31D8" w:rsidRPr="00E924AB">
              <w:rPr>
                <w:sz w:val="20"/>
                <w:szCs w:val="20"/>
              </w:rPr>
              <w:t xml:space="preserve"> отчество родителя (законного представителя)</w:t>
            </w:r>
            <w:r w:rsidR="00E924AB">
              <w:rPr>
                <w:sz w:val="20"/>
                <w:szCs w:val="20"/>
              </w:rPr>
              <w:t xml:space="preserve"> </w:t>
            </w:r>
          </w:p>
          <w:p w:rsidR="000F31D8" w:rsidRPr="00E924AB" w:rsidRDefault="00E924AB" w:rsidP="000F3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</w:t>
            </w:r>
            <w:r w:rsidR="000F31D8" w:rsidRPr="00E924AB">
              <w:rPr>
                <w:sz w:val="20"/>
                <w:szCs w:val="20"/>
              </w:rPr>
              <w:t xml:space="preserve">  </w:t>
            </w:r>
          </w:p>
          <w:p w:rsidR="00E924AB" w:rsidRPr="00E924AB" w:rsidRDefault="000F31D8" w:rsidP="000F31D8">
            <w:pPr>
              <w:rPr>
                <w:sz w:val="20"/>
                <w:szCs w:val="20"/>
              </w:rPr>
            </w:pPr>
            <w:r w:rsidRPr="00E924AB">
              <w:rPr>
                <w:sz w:val="20"/>
                <w:szCs w:val="20"/>
              </w:rPr>
              <w:t xml:space="preserve">проживающего по адресу: </w:t>
            </w:r>
          </w:p>
          <w:p w:rsidR="000F31D8" w:rsidRDefault="00E924AB" w:rsidP="000F31D8">
            <w:pPr>
              <w:rPr>
                <w:sz w:val="20"/>
                <w:szCs w:val="20"/>
              </w:rPr>
            </w:pPr>
            <w:r w:rsidRPr="00E924AB">
              <w:rPr>
                <w:sz w:val="20"/>
                <w:szCs w:val="20"/>
              </w:rPr>
              <w:t xml:space="preserve">регистрация: </w:t>
            </w:r>
            <w:r>
              <w:rPr>
                <w:sz w:val="20"/>
                <w:szCs w:val="20"/>
              </w:rPr>
              <w:t xml:space="preserve"> </w:t>
            </w:r>
            <w:r w:rsidR="000F31D8" w:rsidRPr="00E924AB">
              <w:rPr>
                <w:sz w:val="20"/>
                <w:szCs w:val="20"/>
              </w:rPr>
              <w:t>____________</w:t>
            </w:r>
            <w:r>
              <w:rPr>
                <w:sz w:val="20"/>
                <w:szCs w:val="20"/>
              </w:rPr>
              <w:t xml:space="preserve">____________________________ </w:t>
            </w:r>
          </w:p>
          <w:p w:rsidR="00E924AB" w:rsidRDefault="00E924AB" w:rsidP="000F3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______________________________________ </w:t>
            </w:r>
          </w:p>
          <w:p w:rsidR="00E924AB" w:rsidRDefault="00E924AB" w:rsidP="000F3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живание: ________________________________________ </w:t>
            </w:r>
          </w:p>
          <w:p w:rsidR="00E924AB" w:rsidRDefault="00E924AB" w:rsidP="000F3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______________________________________ </w:t>
            </w:r>
          </w:p>
          <w:p w:rsidR="00E924AB" w:rsidRPr="00E924AB" w:rsidRDefault="00E924AB" w:rsidP="000F3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 (дом./сот.) ___________________________________</w:t>
            </w:r>
          </w:p>
          <w:p w:rsidR="000F31D8" w:rsidRPr="00E924AB" w:rsidRDefault="000F31D8" w:rsidP="000F31D8">
            <w:pPr>
              <w:rPr>
                <w:sz w:val="20"/>
                <w:szCs w:val="20"/>
              </w:rPr>
            </w:pPr>
          </w:p>
          <w:p w:rsidR="000F31D8" w:rsidRDefault="000F31D8" w:rsidP="000F31D8">
            <w:pPr>
              <w:rPr>
                <w:sz w:val="20"/>
                <w:szCs w:val="20"/>
              </w:rPr>
            </w:pPr>
          </w:p>
          <w:p w:rsidR="00C403D9" w:rsidRDefault="00C403D9" w:rsidP="000F31D8">
            <w:pPr>
              <w:rPr>
                <w:sz w:val="20"/>
                <w:szCs w:val="20"/>
              </w:rPr>
            </w:pPr>
          </w:p>
          <w:p w:rsidR="00C403D9" w:rsidRPr="00E924AB" w:rsidRDefault="00C403D9" w:rsidP="000F31D8">
            <w:pPr>
              <w:rPr>
                <w:sz w:val="20"/>
                <w:szCs w:val="20"/>
              </w:rPr>
            </w:pPr>
          </w:p>
        </w:tc>
      </w:tr>
    </w:tbl>
    <w:p w:rsidR="000F4E5A" w:rsidRDefault="000F4E5A" w:rsidP="00F61011">
      <w:pPr>
        <w:keepNext/>
        <w:ind w:right="-427"/>
        <w:jc w:val="center"/>
        <w:outlineLvl w:val="4"/>
        <w:rPr>
          <w:bCs/>
          <w:szCs w:val="20"/>
        </w:rPr>
      </w:pPr>
      <w:r w:rsidRPr="006D5C61">
        <w:rPr>
          <w:bCs/>
          <w:szCs w:val="20"/>
        </w:rPr>
        <w:t>ЗАЯВЛЕНИЕ</w:t>
      </w:r>
    </w:p>
    <w:p w:rsidR="00C403D9" w:rsidRPr="006D5C61" w:rsidRDefault="00C403D9" w:rsidP="00F61011">
      <w:pPr>
        <w:keepNext/>
        <w:ind w:right="-427"/>
        <w:jc w:val="center"/>
        <w:outlineLvl w:val="4"/>
        <w:rPr>
          <w:bCs/>
          <w:szCs w:val="20"/>
        </w:rPr>
      </w:pPr>
    </w:p>
    <w:p w:rsidR="000F4E5A" w:rsidRPr="006D5C61" w:rsidRDefault="000F4E5A" w:rsidP="00F61011">
      <w:pPr>
        <w:ind w:right="-427"/>
      </w:pPr>
    </w:p>
    <w:p w:rsidR="00F61011" w:rsidRDefault="000F4E5A" w:rsidP="00F61011">
      <w:pPr>
        <w:ind w:right="-427" w:firstLine="675"/>
        <w:rPr>
          <w:sz w:val="20"/>
        </w:rPr>
      </w:pPr>
      <w:r w:rsidRPr="006D5C61">
        <w:rPr>
          <w:sz w:val="20"/>
        </w:rPr>
        <w:t>Прошу при</w:t>
      </w:r>
      <w:r w:rsidR="00F61011">
        <w:rPr>
          <w:sz w:val="20"/>
        </w:rPr>
        <w:t xml:space="preserve">нять моего ребенка (сына, дочь)   ______________________________________________________ </w:t>
      </w:r>
    </w:p>
    <w:p w:rsidR="000F4E5A" w:rsidRPr="006D5C61" w:rsidRDefault="00F61011" w:rsidP="00F61011">
      <w:pPr>
        <w:ind w:right="-427" w:firstLine="675"/>
        <w:rPr>
          <w:sz w:val="20"/>
        </w:rPr>
      </w:pPr>
      <w:r w:rsidRPr="00F61011">
        <w:rPr>
          <w:sz w:val="16"/>
          <w:szCs w:val="16"/>
        </w:rPr>
        <w:t xml:space="preserve">                                                                                                       (фамилия, имя, отчество)</w:t>
      </w:r>
      <w:r>
        <w:rPr>
          <w:sz w:val="20"/>
        </w:rPr>
        <w:t xml:space="preserve"> </w:t>
      </w:r>
      <w:r w:rsidR="000F4E5A" w:rsidRPr="006D5C61">
        <w:rPr>
          <w:sz w:val="20"/>
        </w:rPr>
        <w:t>________________________________________________</w:t>
      </w:r>
      <w:r w:rsidR="006D5C61">
        <w:rPr>
          <w:sz w:val="20"/>
        </w:rPr>
        <w:t>__</w:t>
      </w:r>
      <w:r>
        <w:rPr>
          <w:sz w:val="20"/>
        </w:rPr>
        <w:t>_________________________________________________</w:t>
      </w:r>
    </w:p>
    <w:p w:rsidR="000F4E5A" w:rsidRPr="00E924AB" w:rsidRDefault="000F4E5A" w:rsidP="00F61011">
      <w:pPr>
        <w:ind w:right="-427"/>
        <w:rPr>
          <w:sz w:val="20"/>
        </w:rPr>
      </w:pPr>
      <w:r w:rsidRPr="00E924AB">
        <w:rPr>
          <w:sz w:val="20"/>
        </w:rPr>
        <w:t xml:space="preserve">в ______ класс </w:t>
      </w:r>
      <w:r w:rsidR="003623EE">
        <w:rPr>
          <w:sz w:val="20"/>
          <w:szCs w:val="20"/>
        </w:rPr>
        <w:t>МОУ «Г</w:t>
      </w:r>
      <w:r w:rsidR="0065425D" w:rsidRPr="00E924AB">
        <w:rPr>
          <w:sz w:val="20"/>
          <w:szCs w:val="20"/>
        </w:rPr>
        <w:t>имназия</w:t>
      </w:r>
      <w:r w:rsidR="003623EE">
        <w:rPr>
          <w:sz w:val="20"/>
          <w:szCs w:val="20"/>
        </w:rPr>
        <w:t xml:space="preserve"> г. Волжского</w:t>
      </w:r>
      <w:r w:rsidR="0065425D" w:rsidRPr="00E924AB">
        <w:rPr>
          <w:sz w:val="20"/>
          <w:szCs w:val="20"/>
        </w:rPr>
        <w:t>»</w:t>
      </w:r>
    </w:p>
    <w:p w:rsidR="000F4E5A" w:rsidRPr="006D5C61" w:rsidRDefault="000F4E5A" w:rsidP="00F61011">
      <w:pPr>
        <w:ind w:right="-427"/>
        <w:rPr>
          <w:sz w:val="20"/>
        </w:rPr>
      </w:pPr>
      <w:r w:rsidRPr="006D5C61">
        <w:rPr>
          <w:sz w:val="20"/>
        </w:rPr>
        <w:t>Дата рождения</w:t>
      </w:r>
      <w:r w:rsidR="006D5C61" w:rsidRPr="006D5C61">
        <w:rPr>
          <w:sz w:val="20"/>
        </w:rPr>
        <w:t xml:space="preserve"> </w:t>
      </w:r>
      <w:r w:rsidRPr="006D5C61">
        <w:rPr>
          <w:sz w:val="20"/>
        </w:rPr>
        <w:t>ребенка: __________</w:t>
      </w:r>
      <w:r w:rsidR="00AC6297" w:rsidRPr="006D5C61">
        <w:rPr>
          <w:sz w:val="20"/>
        </w:rPr>
        <w:t>_____________________________________________________</w:t>
      </w:r>
      <w:r w:rsidRPr="006D5C61">
        <w:rPr>
          <w:sz w:val="20"/>
        </w:rPr>
        <w:t>______</w:t>
      </w:r>
      <w:r w:rsidR="006D5C61">
        <w:rPr>
          <w:sz w:val="20"/>
        </w:rPr>
        <w:t>___</w:t>
      </w:r>
      <w:r w:rsidRPr="006D5C61">
        <w:rPr>
          <w:sz w:val="20"/>
        </w:rPr>
        <w:t>_</w:t>
      </w:r>
      <w:r w:rsidR="00F61011">
        <w:rPr>
          <w:sz w:val="20"/>
        </w:rPr>
        <w:t>_____</w:t>
      </w:r>
    </w:p>
    <w:p w:rsidR="000F4E5A" w:rsidRPr="006D5C61" w:rsidRDefault="000F4E5A" w:rsidP="00F61011">
      <w:pPr>
        <w:ind w:right="-1"/>
        <w:rPr>
          <w:sz w:val="20"/>
        </w:rPr>
      </w:pPr>
      <w:r w:rsidRPr="006D5C61">
        <w:rPr>
          <w:sz w:val="20"/>
        </w:rPr>
        <w:t xml:space="preserve">Место рождения: </w:t>
      </w:r>
      <w:r w:rsidR="00F61011">
        <w:rPr>
          <w:sz w:val="20"/>
        </w:rPr>
        <w:t xml:space="preserve"> </w:t>
      </w:r>
      <w:r w:rsidRPr="006D5C61">
        <w:rPr>
          <w:sz w:val="20"/>
        </w:rPr>
        <w:t>___________</w:t>
      </w:r>
      <w:r w:rsidR="00AC6297" w:rsidRPr="006D5C61">
        <w:rPr>
          <w:sz w:val="20"/>
        </w:rPr>
        <w:t>_____________________________________________________</w:t>
      </w:r>
      <w:r w:rsidRPr="006D5C61">
        <w:rPr>
          <w:sz w:val="20"/>
        </w:rPr>
        <w:t>____________</w:t>
      </w:r>
      <w:r w:rsidR="006D5C61">
        <w:rPr>
          <w:sz w:val="20"/>
        </w:rPr>
        <w:t>__</w:t>
      </w:r>
      <w:r w:rsidR="00F61011">
        <w:rPr>
          <w:sz w:val="20"/>
        </w:rPr>
        <w:t>_____</w:t>
      </w:r>
    </w:p>
    <w:p w:rsidR="000F4E5A" w:rsidRPr="006D5C61" w:rsidRDefault="000F4E5A" w:rsidP="00F61011">
      <w:pPr>
        <w:ind w:right="-1"/>
        <w:rPr>
          <w:sz w:val="20"/>
        </w:rPr>
      </w:pPr>
      <w:r w:rsidRPr="006D5C61">
        <w:rPr>
          <w:sz w:val="20"/>
        </w:rPr>
        <w:t>Гражданство</w:t>
      </w:r>
      <w:r w:rsidR="00F61011">
        <w:rPr>
          <w:sz w:val="20"/>
        </w:rPr>
        <w:t xml:space="preserve">: </w:t>
      </w:r>
      <w:r w:rsidRPr="006D5C61">
        <w:rPr>
          <w:sz w:val="20"/>
        </w:rPr>
        <w:t>_________________________________________________________</w:t>
      </w:r>
      <w:r w:rsidR="00AC6297" w:rsidRPr="006D5C61">
        <w:rPr>
          <w:sz w:val="20"/>
        </w:rPr>
        <w:t>_____________</w:t>
      </w:r>
      <w:r w:rsidRPr="006D5C61">
        <w:rPr>
          <w:sz w:val="20"/>
        </w:rPr>
        <w:t>_________</w:t>
      </w:r>
      <w:r w:rsidR="006D5C61">
        <w:rPr>
          <w:sz w:val="20"/>
        </w:rPr>
        <w:t>__</w:t>
      </w:r>
      <w:r w:rsidRPr="006D5C61">
        <w:rPr>
          <w:sz w:val="20"/>
        </w:rPr>
        <w:t>_</w:t>
      </w:r>
      <w:r w:rsidR="00F61011">
        <w:rPr>
          <w:sz w:val="20"/>
        </w:rPr>
        <w:t>_____</w:t>
      </w:r>
    </w:p>
    <w:p w:rsidR="009D628E" w:rsidRPr="006D5C61" w:rsidRDefault="00E924AB" w:rsidP="00F61011">
      <w:pPr>
        <w:ind w:right="-427"/>
        <w:rPr>
          <w:sz w:val="20"/>
        </w:rPr>
      </w:pPr>
      <w:r>
        <w:rPr>
          <w:sz w:val="20"/>
        </w:rPr>
        <w:t>Откуда прибыл (</w:t>
      </w:r>
      <w:r w:rsidR="000F4E5A" w:rsidRPr="006D5C61">
        <w:rPr>
          <w:sz w:val="20"/>
        </w:rPr>
        <w:t>№ шко</w:t>
      </w:r>
      <w:r w:rsidR="00AC6297" w:rsidRPr="006D5C61">
        <w:rPr>
          <w:sz w:val="20"/>
        </w:rPr>
        <w:t>лы, № детского сада</w:t>
      </w:r>
      <w:r>
        <w:rPr>
          <w:sz w:val="20"/>
        </w:rPr>
        <w:t>)</w:t>
      </w:r>
      <w:r w:rsidR="00AC6297" w:rsidRPr="006D5C61">
        <w:rPr>
          <w:sz w:val="20"/>
        </w:rPr>
        <w:t xml:space="preserve">: </w:t>
      </w:r>
      <w:r w:rsidR="00F61011">
        <w:rPr>
          <w:sz w:val="20"/>
        </w:rPr>
        <w:t>____</w:t>
      </w:r>
      <w:r w:rsidR="00AC6297" w:rsidRPr="006D5C61">
        <w:rPr>
          <w:sz w:val="20"/>
        </w:rPr>
        <w:t>__________</w:t>
      </w:r>
      <w:r w:rsidR="000F4E5A" w:rsidRPr="006D5C61">
        <w:rPr>
          <w:sz w:val="20"/>
        </w:rPr>
        <w:t>________________</w:t>
      </w:r>
      <w:r w:rsidR="00AC6297" w:rsidRPr="006D5C61">
        <w:rPr>
          <w:sz w:val="20"/>
        </w:rPr>
        <w:t>____</w:t>
      </w:r>
      <w:r w:rsidR="000F4E5A" w:rsidRPr="006D5C61">
        <w:rPr>
          <w:sz w:val="20"/>
        </w:rPr>
        <w:t>______________________</w:t>
      </w:r>
      <w:r w:rsidR="006D5C61">
        <w:rPr>
          <w:sz w:val="20"/>
        </w:rPr>
        <w:t>____</w:t>
      </w:r>
      <w:r w:rsidR="000F4E5A" w:rsidRPr="006D5C61">
        <w:rPr>
          <w:sz w:val="20"/>
        </w:rPr>
        <w:t xml:space="preserve">  </w:t>
      </w:r>
    </w:p>
    <w:p w:rsidR="00CA3E7E" w:rsidRPr="006D5C61" w:rsidRDefault="00CA3E7E" w:rsidP="00F61011">
      <w:pPr>
        <w:ind w:right="-427"/>
        <w:rPr>
          <w:sz w:val="20"/>
        </w:rPr>
      </w:pPr>
      <w:r w:rsidRPr="006D5C61">
        <w:rPr>
          <w:sz w:val="20"/>
        </w:rPr>
        <w:t>Язык образования</w:t>
      </w:r>
      <w:r w:rsidR="00F61011">
        <w:rPr>
          <w:sz w:val="20"/>
        </w:rPr>
        <w:t xml:space="preserve"> ____</w:t>
      </w:r>
      <w:r w:rsidRPr="006D5C61">
        <w:rPr>
          <w:sz w:val="20"/>
        </w:rPr>
        <w:t>_______________________</w:t>
      </w:r>
      <w:r w:rsidR="00AC6297" w:rsidRPr="006D5C61">
        <w:rPr>
          <w:sz w:val="20"/>
        </w:rPr>
        <w:t>___________________________________________</w:t>
      </w:r>
      <w:r w:rsidRPr="006D5C61">
        <w:rPr>
          <w:sz w:val="20"/>
        </w:rPr>
        <w:t>_________</w:t>
      </w:r>
      <w:r w:rsidR="006D5C61">
        <w:rPr>
          <w:sz w:val="20"/>
        </w:rPr>
        <w:t>____</w:t>
      </w:r>
    </w:p>
    <w:p w:rsidR="00CA3E7E" w:rsidRPr="006D5C61" w:rsidRDefault="00CA3E7E" w:rsidP="00F61011">
      <w:pPr>
        <w:ind w:right="-427"/>
        <w:rPr>
          <w:sz w:val="20"/>
        </w:rPr>
      </w:pPr>
      <w:r w:rsidRPr="006D5C61">
        <w:rPr>
          <w:sz w:val="20"/>
        </w:rPr>
        <w:t xml:space="preserve">Изучение родного языка </w:t>
      </w:r>
      <w:r w:rsidR="00F61011">
        <w:rPr>
          <w:sz w:val="20"/>
        </w:rPr>
        <w:t>_____</w:t>
      </w:r>
      <w:r w:rsidRPr="006D5C61">
        <w:rPr>
          <w:sz w:val="20"/>
        </w:rPr>
        <w:t>_____</w:t>
      </w:r>
      <w:r w:rsidR="00AC6297" w:rsidRPr="006D5C61">
        <w:rPr>
          <w:sz w:val="20"/>
        </w:rPr>
        <w:t>__________________________________________</w:t>
      </w:r>
      <w:r w:rsidRPr="006D5C61">
        <w:rPr>
          <w:sz w:val="20"/>
        </w:rPr>
        <w:t>_______________________</w:t>
      </w:r>
      <w:r w:rsidR="006D5C61">
        <w:rPr>
          <w:sz w:val="20"/>
        </w:rPr>
        <w:t>___</w:t>
      </w:r>
      <w:r w:rsidRPr="006D5C61">
        <w:rPr>
          <w:sz w:val="20"/>
        </w:rPr>
        <w:t xml:space="preserve"> </w:t>
      </w:r>
    </w:p>
    <w:p w:rsidR="009D628E" w:rsidRPr="006D5C61" w:rsidRDefault="009D628E" w:rsidP="00F61011">
      <w:pPr>
        <w:ind w:right="-427"/>
        <w:rPr>
          <w:sz w:val="20"/>
        </w:rPr>
      </w:pPr>
      <w:r w:rsidRPr="006D5C61">
        <w:rPr>
          <w:sz w:val="20"/>
          <w:szCs w:val="20"/>
        </w:rPr>
        <w:t>Наличие права внеочередного, первоочередного или преимущественного приема</w:t>
      </w:r>
      <w:r w:rsidR="00AC6297" w:rsidRPr="006D5C61">
        <w:rPr>
          <w:sz w:val="20"/>
        </w:rPr>
        <w:t xml:space="preserve"> </w:t>
      </w:r>
      <w:r w:rsidR="00F61011">
        <w:rPr>
          <w:sz w:val="20"/>
        </w:rPr>
        <w:t>_____</w:t>
      </w:r>
      <w:r w:rsidR="00AC6297" w:rsidRPr="006D5C61">
        <w:rPr>
          <w:sz w:val="20"/>
        </w:rPr>
        <w:t>___________________</w:t>
      </w:r>
      <w:r w:rsidR="006D5C61">
        <w:rPr>
          <w:sz w:val="20"/>
        </w:rPr>
        <w:t>______</w:t>
      </w:r>
    </w:p>
    <w:p w:rsidR="009D628E" w:rsidRPr="006D5C61" w:rsidRDefault="00F61011" w:rsidP="00F61011">
      <w:pPr>
        <w:ind w:right="-427"/>
        <w:rPr>
          <w:sz w:val="20"/>
        </w:rPr>
      </w:pPr>
      <w:r>
        <w:rPr>
          <w:sz w:val="20"/>
        </w:rPr>
        <w:t>______</w:t>
      </w:r>
      <w:r w:rsidR="009D628E" w:rsidRPr="006D5C61">
        <w:rPr>
          <w:sz w:val="20"/>
        </w:rPr>
        <w:t>______________________________________________________________</w:t>
      </w:r>
      <w:r w:rsidR="00AC6297" w:rsidRPr="006D5C61">
        <w:rPr>
          <w:sz w:val="20"/>
        </w:rPr>
        <w:t>______________________________</w:t>
      </w:r>
      <w:r w:rsidR="006D5C61">
        <w:rPr>
          <w:sz w:val="20"/>
        </w:rPr>
        <w:t>__</w:t>
      </w:r>
    </w:p>
    <w:p w:rsidR="0065425D" w:rsidRPr="006D5C61" w:rsidRDefault="00AC6297" w:rsidP="00F61011">
      <w:pPr>
        <w:ind w:right="-427"/>
        <w:rPr>
          <w:sz w:val="20"/>
          <w:vertAlign w:val="superscript"/>
        </w:rPr>
      </w:pPr>
      <w:r w:rsidRPr="006D5C61">
        <w:rPr>
          <w:sz w:val="20"/>
          <w:vertAlign w:val="superscript"/>
        </w:rPr>
        <w:t xml:space="preserve">                                                                                                                            </w:t>
      </w:r>
      <w:r w:rsidR="00C403D9">
        <w:rPr>
          <w:sz w:val="20"/>
          <w:vertAlign w:val="superscript"/>
        </w:rPr>
        <w:t xml:space="preserve"> </w:t>
      </w:r>
      <w:r w:rsidRPr="006D5C61">
        <w:rPr>
          <w:sz w:val="20"/>
          <w:vertAlign w:val="superscript"/>
        </w:rPr>
        <w:t>(</w:t>
      </w:r>
      <w:r w:rsidR="0065425D" w:rsidRPr="006D5C61">
        <w:rPr>
          <w:sz w:val="20"/>
          <w:vertAlign w:val="superscript"/>
        </w:rPr>
        <w:t>категория</w:t>
      </w:r>
      <w:r w:rsidRPr="006D5C61">
        <w:rPr>
          <w:sz w:val="20"/>
          <w:vertAlign w:val="superscript"/>
        </w:rPr>
        <w:t>)</w:t>
      </w:r>
    </w:p>
    <w:p w:rsidR="006A3144" w:rsidRPr="006D5C61" w:rsidRDefault="006A3144" w:rsidP="00F61011">
      <w:pPr>
        <w:ind w:right="-427"/>
        <w:rPr>
          <w:sz w:val="16"/>
        </w:rPr>
      </w:pPr>
      <w:r w:rsidRPr="006D5C61">
        <w:rPr>
          <w:sz w:val="20"/>
        </w:rPr>
        <w:t xml:space="preserve">Потребности ребенка </w:t>
      </w:r>
      <w:r w:rsidR="00C403D9">
        <w:rPr>
          <w:sz w:val="20"/>
        </w:rPr>
        <w:t>(</w:t>
      </w:r>
      <w:r w:rsidRPr="006D5C61">
        <w:rPr>
          <w:sz w:val="20"/>
        </w:rPr>
        <w:t>поступающего</w:t>
      </w:r>
      <w:r w:rsidR="00C403D9">
        <w:rPr>
          <w:sz w:val="20"/>
        </w:rPr>
        <w:t>)</w:t>
      </w:r>
      <w:r w:rsidRPr="006D5C61">
        <w:rPr>
          <w:sz w:val="20"/>
        </w:rPr>
        <w:t xml:space="preserve"> в обучении по адаптированной образовательной программе: да/нет (нужное подчеркнуть)</w:t>
      </w:r>
    </w:p>
    <w:p w:rsidR="009D628E" w:rsidRPr="006D5C61" w:rsidRDefault="006A3144" w:rsidP="00F61011">
      <w:pPr>
        <w:ind w:right="-427"/>
        <w:rPr>
          <w:sz w:val="20"/>
        </w:rPr>
      </w:pPr>
      <w:r w:rsidRPr="006D5C61">
        <w:rPr>
          <w:sz w:val="20"/>
        </w:rPr>
        <w:t>Специальные условия для организации обучения и воспитания обучающегося с ОВЗ: да/нет (нужное подчеркнуть)</w:t>
      </w:r>
    </w:p>
    <w:p w:rsidR="009D628E" w:rsidRDefault="00CA3E7E" w:rsidP="00F61011">
      <w:pPr>
        <w:ind w:right="-427"/>
        <w:rPr>
          <w:sz w:val="20"/>
        </w:rPr>
      </w:pPr>
      <w:r w:rsidRPr="006D5C61">
        <w:rPr>
          <w:sz w:val="20"/>
        </w:rPr>
        <w:t>Согласие родителя(ей) (законного(ых) представителя(ей) ребенка на обучение ребенка по адаптированной образовательной программе: согласен/не согласен (нужное подчеркнуть)</w:t>
      </w:r>
    </w:p>
    <w:p w:rsidR="00C403D9" w:rsidRPr="006D5C61" w:rsidRDefault="00C403D9" w:rsidP="00F61011">
      <w:pPr>
        <w:ind w:right="-427"/>
        <w:rPr>
          <w:sz w:val="20"/>
        </w:rPr>
      </w:pPr>
    </w:p>
    <w:p w:rsidR="000F4E5A" w:rsidRPr="006D5C61" w:rsidRDefault="000F4E5A" w:rsidP="00F61011">
      <w:pPr>
        <w:ind w:right="-427"/>
        <w:rPr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21"/>
        <w:gridCol w:w="4817"/>
      </w:tblGrid>
      <w:tr w:rsidR="000F4E5A" w:rsidRPr="006D5C61" w:rsidTr="00933C86">
        <w:tc>
          <w:tcPr>
            <w:tcW w:w="5658" w:type="dxa"/>
          </w:tcPr>
          <w:p w:rsidR="000F4E5A" w:rsidRPr="006D5C61" w:rsidRDefault="000F4E5A" w:rsidP="00F61011">
            <w:pPr>
              <w:ind w:right="-427"/>
              <w:rPr>
                <w:sz w:val="20"/>
                <w:szCs w:val="20"/>
              </w:rPr>
            </w:pPr>
            <w:r w:rsidRPr="006D5C61">
              <w:rPr>
                <w:sz w:val="20"/>
                <w:szCs w:val="20"/>
              </w:rPr>
              <w:t>Место проживания ребенка (фактическое):</w:t>
            </w:r>
          </w:p>
        </w:tc>
        <w:tc>
          <w:tcPr>
            <w:tcW w:w="5070" w:type="dxa"/>
          </w:tcPr>
          <w:p w:rsidR="000F4E5A" w:rsidRPr="006D5C61" w:rsidRDefault="000F4E5A" w:rsidP="00F61011">
            <w:pPr>
              <w:rPr>
                <w:sz w:val="20"/>
                <w:szCs w:val="20"/>
              </w:rPr>
            </w:pPr>
            <w:r w:rsidRPr="006D5C61">
              <w:rPr>
                <w:sz w:val="20"/>
                <w:szCs w:val="20"/>
              </w:rPr>
              <w:t>Место регистрации ребенка (если не совпадает с адресом проживания)</w:t>
            </w:r>
          </w:p>
        </w:tc>
      </w:tr>
      <w:tr w:rsidR="000F4E5A" w:rsidRPr="006D5C61" w:rsidTr="00933C86">
        <w:tc>
          <w:tcPr>
            <w:tcW w:w="5658" w:type="dxa"/>
          </w:tcPr>
          <w:p w:rsidR="000F4E5A" w:rsidRPr="006D5C61" w:rsidRDefault="000F4E5A" w:rsidP="00F61011">
            <w:pPr>
              <w:ind w:right="-1"/>
              <w:rPr>
                <w:sz w:val="20"/>
                <w:szCs w:val="20"/>
              </w:rPr>
            </w:pPr>
            <w:r w:rsidRPr="006D5C61">
              <w:rPr>
                <w:sz w:val="20"/>
                <w:szCs w:val="20"/>
              </w:rPr>
              <w:t>Город ___________________________________</w:t>
            </w:r>
          </w:p>
          <w:p w:rsidR="000F4E5A" w:rsidRPr="006D5C61" w:rsidRDefault="000F4E5A" w:rsidP="00F61011">
            <w:pPr>
              <w:ind w:right="-1"/>
              <w:rPr>
                <w:sz w:val="20"/>
                <w:szCs w:val="20"/>
              </w:rPr>
            </w:pPr>
            <w:r w:rsidRPr="006D5C61">
              <w:rPr>
                <w:sz w:val="20"/>
                <w:szCs w:val="20"/>
              </w:rPr>
              <w:t>Улица __________________________________</w:t>
            </w:r>
          </w:p>
          <w:p w:rsidR="000F4E5A" w:rsidRPr="006D5C61" w:rsidRDefault="000F4E5A" w:rsidP="00F61011">
            <w:pPr>
              <w:ind w:right="-1"/>
              <w:rPr>
                <w:sz w:val="20"/>
                <w:szCs w:val="20"/>
              </w:rPr>
            </w:pPr>
            <w:r w:rsidRPr="006D5C61">
              <w:rPr>
                <w:sz w:val="20"/>
                <w:szCs w:val="20"/>
              </w:rPr>
              <w:t>Дом _____ корп. __________ кв. ____________</w:t>
            </w:r>
          </w:p>
          <w:p w:rsidR="000F4E5A" w:rsidRPr="006D5C61" w:rsidRDefault="000F4E5A" w:rsidP="00F61011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5070" w:type="dxa"/>
          </w:tcPr>
          <w:p w:rsidR="000F4E5A" w:rsidRPr="006D5C61" w:rsidRDefault="000F4E5A" w:rsidP="00F61011">
            <w:pPr>
              <w:ind w:right="-1"/>
              <w:rPr>
                <w:sz w:val="20"/>
                <w:szCs w:val="20"/>
              </w:rPr>
            </w:pPr>
            <w:r w:rsidRPr="006D5C61">
              <w:rPr>
                <w:sz w:val="20"/>
                <w:szCs w:val="20"/>
              </w:rPr>
              <w:t>Город ___</w:t>
            </w:r>
            <w:r w:rsidR="00AC6297" w:rsidRPr="006D5C61">
              <w:rPr>
                <w:sz w:val="20"/>
                <w:szCs w:val="20"/>
              </w:rPr>
              <w:t>_______________________________</w:t>
            </w:r>
          </w:p>
          <w:p w:rsidR="000F4E5A" w:rsidRPr="006D5C61" w:rsidRDefault="000F4E5A" w:rsidP="00F61011">
            <w:pPr>
              <w:ind w:right="-1"/>
              <w:rPr>
                <w:sz w:val="20"/>
                <w:szCs w:val="20"/>
              </w:rPr>
            </w:pPr>
            <w:r w:rsidRPr="006D5C61">
              <w:rPr>
                <w:sz w:val="20"/>
                <w:szCs w:val="20"/>
              </w:rPr>
              <w:t>Улица __________________________________</w:t>
            </w:r>
          </w:p>
          <w:p w:rsidR="000F4E5A" w:rsidRPr="006D5C61" w:rsidRDefault="000F4E5A" w:rsidP="00F61011">
            <w:pPr>
              <w:ind w:right="-1"/>
              <w:rPr>
                <w:sz w:val="20"/>
                <w:szCs w:val="20"/>
              </w:rPr>
            </w:pPr>
            <w:r w:rsidRPr="006D5C61">
              <w:rPr>
                <w:sz w:val="20"/>
                <w:szCs w:val="20"/>
              </w:rPr>
              <w:t>Дом _____ корп. __________ кв. ____________</w:t>
            </w:r>
          </w:p>
          <w:p w:rsidR="000F4E5A" w:rsidRPr="006D5C61" w:rsidRDefault="000F4E5A" w:rsidP="00F61011">
            <w:pPr>
              <w:ind w:right="-1"/>
              <w:rPr>
                <w:sz w:val="20"/>
                <w:szCs w:val="20"/>
              </w:rPr>
            </w:pPr>
          </w:p>
        </w:tc>
      </w:tr>
    </w:tbl>
    <w:p w:rsidR="00C403D9" w:rsidRDefault="00C403D9" w:rsidP="00F61011">
      <w:pPr>
        <w:ind w:right="-1"/>
        <w:jc w:val="both"/>
        <w:rPr>
          <w:sz w:val="20"/>
        </w:rPr>
      </w:pPr>
    </w:p>
    <w:p w:rsidR="00F61011" w:rsidRDefault="00F61011" w:rsidP="00F61011">
      <w:pPr>
        <w:ind w:right="-1"/>
        <w:jc w:val="both"/>
        <w:rPr>
          <w:sz w:val="20"/>
        </w:rPr>
      </w:pPr>
      <w:r>
        <w:rPr>
          <w:sz w:val="20"/>
        </w:rPr>
        <w:t>Ознакомлен</w:t>
      </w:r>
      <w:r w:rsidR="000F4E5A" w:rsidRPr="006D5C61">
        <w:rPr>
          <w:sz w:val="20"/>
        </w:rPr>
        <w:t xml:space="preserve">(а) с документами школы: </w:t>
      </w:r>
    </w:p>
    <w:p w:rsidR="00C403D9" w:rsidRDefault="00C403D9" w:rsidP="00F61011">
      <w:pPr>
        <w:ind w:right="-1"/>
        <w:jc w:val="both"/>
        <w:rPr>
          <w:sz w:val="20"/>
        </w:rPr>
      </w:pPr>
    </w:p>
    <w:p w:rsidR="000F4E5A" w:rsidRPr="006D5C61" w:rsidRDefault="000F4E5A" w:rsidP="00F61011">
      <w:pPr>
        <w:ind w:right="-1"/>
        <w:jc w:val="both"/>
        <w:rPr>
          <w:sz w:val="20"/>
        </w:rPr>
      </w:pPr>
      <w:r w:rsidRPr="006D5C61">
        <w:rPr>
          <w:sz w:val="20"/>
        </w:rPr>
        <w:t>Устав, образовательные программы, свидетельство об аккредитации, лицензия на право ведения образовательной деятельности, правила внутреннего распорядка учащихся, документы, регламентирующие организацию и осуществление образовательной деятельности.</w:t>
      </w:r>
    </w:p>
    <w:p w:rsidR="000F4E5A" w:rsidRPr="006D5C61" w:rsidRDefault="000F4E5A" w:rsidP="00F61011">
      <w:pPr>
        <w:ind w:right="-1"/>
        <w:rPr>
          <w:sz w:val="20"/>
        </w:rPr>
      </w:pPr>
      <w:r w:rsidRPr="006D5C61">
        <w:rPr>
          <w:sz w:val="20"/>
        </w:rPr>
        <w:t>_________________</w:t>
      </w:r>
      <w:r w:rsidRPr="006D5C61">
        <w:rPr>
          <w:sz w:val="20"/>
        </w:rPr>
        <w:tab/>
      </w:r>
      <w:r w:rsidRPr="006D5C61">
        <w:rPr>
          <w:sz w:val="20"/>
        </w:rPr>
        <w:tab/>
      </w:r>
      <w:r w:rsidRPr="006D5C61">
        <w:rPr>
          <w:sz w:val="20"/>
        </w:rPr>
        <w:tab/>
      </w:r>
      <w:r w:rsidR="00CA3E7E" w:rsidRPr="006D5C61">
        <w:rPr>
          <w:sz w:val="20"/>
        </w:rPr>
        <w:tab/>
      </w:r>
      <w:r w:rsidR="00F61011">
        <w:rPr>
          <w:sz w:val="20"/>
        </w:rPr>
        <w:tab/>
      </w:r>
      <w:r w:rsidR="00F61011">
        <w:rPr>
          <w:sz w:val="20"/>
        </w:rPr>
        <w:tab/>
        <w:t xml:space="preserve">                             ______</w:t>
      </w:r>
      <w:r w:rsidRPr="006D5C61">
        <w:rPr>
          <w:sz w:val="20"/>
        </w:rPr>
        <w:t>_____________20____год</w:t>
      </w:r>
    </w:p>
    <w:p w:rsidR="000F4E5A" w:rsidRPr="00F61011" w:rsidRDefault="000F4E5A" w:rsidP="00F61011">
      <w:pPr>
        <w:ind w:right="-1"/>
        <w:rPr>
          <w:sz w:val="16"/>
          <w:szCs w:val="16"/>
        </w:rPr>
      </w:pPr>
      <w:r w:rsidRPr="00F61011">
        <w:rPr>
          <w:sz w:val="16"/>
          <w:szCs w:val="16"/>
        </w:rPr>
        <w:t xml:space="preserve">         (подпись)</w:t>
      </w:r>
      <w:r w:rsidR="00F61011" w:rsidRPr="00F61011">
        <w:rPr>
          <w:sz w:val="16"/>
          <w:szCs w:val="16"/>
        </w:rPr>
        <w:t xml:space="preserve">    </w:t>
      </w:r>
    </w:p>
    <w:p w:rsidR="00CA3E7E" w:rsidRDefault="00CA3E7E" w:rsidP="00F61011">
      <w:pPr>
        <w:ind w:right="-427"/>
        <w:rPr>
          <w:sz w:val="20"/>
        </w:rPr>
      </w:pPr>
    </w:p>
    <w:p w:rsidR="00C403D9" w:rsidRDefault="00C403D9" w:rsidP="00F61011">
      <w:pPr>
        <w:ind w:right="-427"/>
        <w:rPr>
          <w:sz w:val="20"/>
        </w:rPr>
      </w:pPr>
    </w:p>
    <w:p w:rsidR="000F4E5A" w:rsidRDefault="000F4E5A" w:rsidP="00F61011">
      <w:pPr>
        <w:ind w:right="-427"/>
        <w:rPr>
          <w:sz w:val="20"/>
        </w:rPr>
      </w:pPr>
      <w:r w:rsidRPr="00471FDD">
        <w:rPr>
          <w:sz w:val="20"/>
        </w:rPr>
        <w:t>Сведения о родителях (законных представителях):</w:t>
      </w:r>
    </w:p>
    <w:p w:rsidR="00471FDD" w:rsidRPr="00471FDD" w:rsidRDefault="00471FDD" w:rsidP="00F61011">
      <w:pPr>
        <w:ind w:right="-427"/>
        <w:rPr>
          <w:sz w:val="20"/>
        </w:rPr>
      </w:pPr>
    </w:p>
    <w:p w:rsidR="000F4E5A" w:rsidRPr="00471FDD" w:rsidRDefault="000F4E5A" w:rsidP="00F61011">
      <w:pPr>
        <w:spacing w:line="360" w:lineRule="auto"/>
        <w:ind w:right="-427"/>
        <w:rPr>
          <w:sz w:val="20"/>
        </w:rPr>
      </w:pPr>
      <w:r w:rsidRPr="00471FDD">
        <w:rPr>
          <w:bCs/>
          <w:sz w:val="20"/>
        </w:rPr>
        <w:t>Мать:</w:t>
      </w:r>
      <w:r w:rsidRPr="00471FDD">
        <w:rPr>
          <w:sz w:val="20"/>
        </w:rPr>
        <w:t xml:space="preserve"> Ф.И.О. ________________________________________________________________________________</w:t>
      </w:r>
      <w:r w:rsidR="00471FDD">
        <w:rPr>
          <w:sz w:val="20"/>
        </w:rPr>
        <w:t>_______</w:t>
      </w:r>
    </w:p>
    <w:p w:rsidR="000F4E5A" w:rsidRPr="00471FDD" w:rsidRDefault="000F4E5A" w:rsidP="00471FDD">
      <w:pPr>
        <w:spacing w:line="360" w:lineRule="auto"/>
        <w:ind w:right="-1"/>
        <w:rPr>
          <w:sz w:val="20"/>
        </w:rPr>
      </w:pPr>
      <w:r w:rsidRPr="00471FDD">
        <w:rPr>
          <w:sz w:val="20"/>
        </w:rPr>
        <w:t>Те</w:t>
      </w:r>
      <w:r w:rsidR="00CA3E7E" w:rsidRPr="00471FDD">
        <w:rPr>
          <w:sz w:val="20"/>
        </w:rPr>
        <w:t>лефон: _____________________</w:t>
      </w:r>
      <w:r w:rsidRPr="00471FDD">
        <w:rPr>
          <w:sz w:val="20"/>
        </w:rPr>
        <w:t>_ Адрес</w:t>
      </w:r>
      <w:r w:rsidR="003142B9">
        <w:rPr>
          <w:sz w:val="20"/>
        </w:rPr>
        <w:t xml:space="preserve"> электронной почты ____________</w:t>
      </w:r>
      <w:r w:rsidRPr="00471FDD">
        <w:rPr>
          <w:sz w:val="20"/>
        </w:rPr>
        <w:t xml:space="preserve"> _____________________</w:t>
      </w:r>
      <w:r w:rsidR="00CA3E7E" w:rsidRPr="00471FDD">
        <w:rPr>
          <w:sz w:val="20"/>
        </w:rPr>
        <w:t>___</w:t>
      </w:r>
      <w:r w:rsidRPr="00471FDD">
        <w:rPr>
          <w:sz w:val="20"/>
        </w:rPr>
        <w:t>__</w:t>
      </w:r>
      <w:r w:rsidR="00471FDD">
        <w:rPr>
          <w:sz w:val="20"/>
        </w:rPr>
        <w:t>______</w:t>
      </w:r>
    </w:p>
    <w:p w:rsidR="000F4E5A" w:rsidRPr="00471FDD" w:rsidRDefault="000F4E5A" w:rsidP="00F61011">
      <w:pPr>
        <w:spacing w:line="360" w:lineRule="auto"/>
        <w:ind w:right="-427"/>
        <w:rPr>
          <w:bCs/>
          <w:sz w:val="20"/>
        </w:rPr>
      </w:pPr>
      <w:r w:rsidRPr="00471FDD">
        <w:rPr>
          <w:sz w:val="20"/>
          <w:szCs w:val="20"/>
        </w:rPr>
        <w:t>Место проживания: _____________________________________________________</w:t>
      </w:r>
      <w:r w:rsidR="00AC6297" w:rsidRPr="00471FDD">
        <w:rPr>
          <w:sz w:val="20"/>
          <w:szCs w:val="20"/>
        </w:rPr>
        <w:t>____________</w:t>
      </w:r>
      <w:r w:rsidRPr="00471FDD">
        <w:rPr>
          <w:sz w:val="20"/>
          <w:szCs w:val="20"/>
        </w:rPr>
        <w:t>_________</w:t>
      </w:r>
      <w:r w:rsidR="00471FDD">
        <w:rPr>
          <w:sz w:val="20"/>
          <w:szCs w:val="20"/>
        </w:rPr>
        <w:t>_______</w:t>
      </w:r>
    </w:p>
    <w:p w:rsidR="000F4E5A" w:rsidRPr="00471FDD" w:rsidRDefault="000F4E5A" w:rsidP="00F61011">
      <w:pPr>
        <w:spacing w:line="360" w:lineRule="auto"/>
        <w:ind w:right="-427"/>
        <w:rPr>
          <w:bCs/>
          <w:sz w:val="20"/>
        </w:rPr>
      </w:pPr>
      <w:r w:rsidRPr="00471FDD">
        <w:rPr>
          <w:sz w:val="20"/>
          <w:szCs w:val="20"/>
        </w:rPr>
        <w:t>Место регистрации: _____________________________________________________</w:t>
      </w:r>
      <w:r w:rsidR="00AC6297" w:rsidRPr="00471FDD">
        <w:rPr>
          <w:sz w:val="20"/>
          <w:szCs w:val="20"/>
        </w:rPr>
        <w:t>____________</w:t>
      </w:r>
      <w:r w:rsidRPr="00471FDD">
        <w:rPr>
          <w:sz w:val="20"/>
          <w:szCs w:val="20"/>
        </w:rPr>
        <w:t>_________</w:t>
      </w:r>
      <w:r w:rsidR="00471FDD">
        <w:rPr>
          <w:sz w:val="20"/>
          <w:szCs w:val="20"/>
        </w:rPr>
        <w:t>_______</w:t>
      </w:r>
    </w:p>
    <w:p w:rsidR="000F4E5A" w:rsidRPr="00471FDD" w:rsidRDefault="000F4E5A" w:rsidP="00F61011">
      <w:pPr>
        <w:spacing w:line="360" w:lineRule="auto"/>
        <w:ind w:right="-427"/>
        <w:rPr>
          <w:sz w:val="20"/>
        </w:rPr>
      </w:pPr>
      <w:r w:rsidRPr="00471FDD">
        <w:rPr>
          <w:bCs/>
          <w:sz w:val="20"/>
        </w:rPr>
        <w:lastRenderedPageBreak/>
        <w:t>Отец:</w:t>
      </w:r>
      <w:r w:rsidRPr="00471FDD">
        <w:rPr>
          <w:sz w:val="20"/>
        </w:rPr>
        <w:t xml:space="preserve"> Ф.И.О. _____________________________________________________________</w:t>
      </w:r>
      <w:r w:rsidR="00AC6297" w:rsidRPr="00471FDD">
        <w:rPr>
          <w:sz w:val="20"/>
        </w:rPr>
        <w:t>_</w:t>
      </w:r>
      <w:r w:rsidRPr="00471FDD">
        <w:rPr>
          <w:sz w:val="20"/>
        </w:rPr>
        <w:t>___________________</w:t>
      </w:r>
      <w:r w:rsidR="00471FDD">
        <w:rPr>
          <w:sz w:val="20"/>
        </w:rPr>
        <w:t>______</w:t>
      </w:r>
    </w:p>
    <w:p w:rsidR="000F4E5A" w:rsidRPr="00471FDD" w:rsidRDefault="000F4E5A" w:rsidP="00F61011">
      <w:pPr>
        <w:tabs>
          <w:tab w:val="right" w:pos="10650"/>
        </w:tabs>
        <w:spacing w:line="360" w:lineRule="auto"/>
        <w:ind w:right="-427"/>
        <w:rPr>
          <w:sz w:val="20"/>
        </w:rPr>
      </w:pPr>
      <w:r w:rsidRPr="00471FDD">
        <w:rPr>
          <w:sz w:val="20"/>
        </w:rPr>
        <w:t>Те</w:t>
      </w:r>
      <w:r w:rsidR="00CA3E7E" w:rsidRPr="00471FDD">
        <w:rPr>
          <w:sz w:val="20"/>
        </w:rPr>
        <w:t>лефон: _____________________</w:t>
      </w:r>
      <w:r w:rsidRPr="00471FDD">
        <w:rPr>
          <w:sz w:val="20"/>
        </w:rPr>
        <w:t>_ Адрес электронной почты (при наличии) ________</w:t>
      </w:r>
      <w:r w:rsidR="00AC6297" w:rsidRPr="00471FDD">
        <w:rPr>
          <w:sz w:val="20"/>
        </w:rPr>
        <w:t>_</w:t>
      </w:r>
      <w:r w:rsidRPr="00471FDD">
        <w:rPr>
          <w:sz w:val="20"/>
        </w:rPr>
        <w:t>________</w:t>
      </w:r>
      <w:r w:rsidR="00CA3E7E" w:rsidRPr="00471FDD">
        <w:rPr>
          <w:sz w:val="20"/>
        </w:rPr>
        <w:t>___</w:t>
      </w:r>
      <w:r w:rsidRPr="00471FDD">
        <w:rPr>
          <w:sz w:val="20"/>
        </w:rPr>
        <w:t>_______</w:t>
      </w:r>
      <w:r w:rsidR="00471FDD">
        <w:rPr>
          <w:sz w:val="20"/>
        </w:rPr>
        <w:t>_____</w:t>
      </w:r>
    </w:p>
    <w:p w:rsidR="000F4E5A" w:rsidRPr="00471FDD" w:rsidRDefault="000F4E5A" w:rsidP="00471FDD">
      <w:pPr>
        <w:tabs>
          <w:tab w:val="right" w:pos="10650"/>
        </w:tabs>
        <w:spacing w:line="360" w:lineRule="auto"/>
        <w:ind w:right="-1"/>
        <w:rPr>
          <w:sz w:val="20"/>
        </w:rPr>
      </w:pPr>
      <w:r w:rsidRPr="00471FDD">
        <w:rPr>
          <w:sz w:val="20"/>
          <w:szCs w:val="20"/>
        </w:rPr>
        <w:t>Место проживания: __________________________________________________</w:t>
      </w:r>
      <w:r w:rsidR="00AC6297" w:rsidRPr="00471FDD">
        <w:rPr>
          <w:sz w:val="20"/>
          <w:szCs w:val="20"/>
        </w:rPr>
        <w:t>___________</w:t>
      </w:r>
      <w:r w:rsidRPr="00471FDD">
        <w:rPr>
          <w:sz w:val="20"/>
          <w:szCs w:val="20"/>
        </w:rPr>
        <w:t>____________</w:t>
      </w:r>
      <w:r w:rsidR="00471FDD">
        <w:rPr>
          <w:sz w:val="20"/>
          <w:szCs w:val="20"/>
        </w:rPr>
        <w:t>_______</w:t>
      </w:r>
      <w:r w:rsidRPr="00471FDD">
        <w:rPr>
          <w:sz w:val="20"/>
          <w:szCs w:val="20"/>
        </w:rPr>
        <w:t>_</w:t>
      </w:r>
    </w:p>
    <w:p w:rsidR="000F4E5A" w:rsidRPr="00471FDD" w:rsidRDefault="000F4E5A" w:rsidP="00F61011">
      <w:pPr>
        <w:tabs>
          <w:tab w:val="right" w:pos="10650"/>
        </w:tabs>
        <w:spacing w:line="360" w:lineRule="auto"/>
        <w:ind w:right="-427"/>
        <w:rPr>
          <w:sz w:val="20"/>
        </w:rPr>
      </w:pPr>
      <w:r w:rsidRPr="00471FDD">
        <w:rPr>
          <w:sz w:val="20"/>
          <w:szCs w:val="20"/>
        </w:rPr>
        <w:t>Место регистрации: ______________________________________________</w:t>
      </w:r>
      <w:r w:rsidR="00AC6297" w:rsidRPr="00471FDD">
        <w:rPr>
          <w:sz w:val="20"/>
          <w:szCs w:val="20"/>
        </w:rPr>
        <w:t>___________</w:t>
      </w:r>
      <w:r w:rsidRPr="00471FDD">
        <w:rPr>
          <w:sz w:val="20"/>
          <w:szCs w:val="20"/>
        </w:rPr>
        <w:t>_________________</w:t>
      </w:r>
      <w:r w:rsidR="00471FDD">
        <w:rPr>
          <w:sz w:val="20"/>
          <w:szCs w:val="20"/>
        </w:rPr>
        <w:t>_______</w:t>
      </w:r>
    </w:p>
    <w:p w:rsidR="003142B9" w:rsidRDefault="003142B9" w:rsidP="00F61011">
      <w:pPr>
        <w:tabs>
          <w:tab w:val="right" w:pos="10650"/>
        </w:tabs>
        <w:spacing w:line="360" w:lineRule="auto"/>
        <w:ind w:right="-427"/>
        <w:rPr>
          <w:sz w:val="20"/>
        </w:rPr>
      </w:pPr>
    </w:p>
    <w:p w:rsidR="000F4E5A" w:rsidRPr="00471FDD" w:rsidRDefault="000F4E5A" w:rsidP="003142B9">
      <w:pPr>
        <w:tabs>
          <w:tab w:val="right" w:pos="10650"/>
        </w:tabs>
        <w:spacing w:line="360" w:lineRule="auto"/>
        <w:ind w:right="-427" w:firstLine="709"/>
        <w:rPr>
          <w:sz w:val="20"/>
        </w:rPr>
      </w:pPr>
      <w:r w:rsidRPr="00471FDD">
        <w:rPr>
          <w:sz w:val="20"/>
        </w:rPr>
        <w:t>Согласен (согласна) на обработку своих персональных данных и персональных данных ребёнка в порядке, установленном законодательством РФ</w:t>
      </w:r>
      <w:r w:rsidR="0065425D" w:rsidRPr="00471FDD">
        <w:rPr>
          <w:sz w:val="20"/>
        </w:rPr>
        <w:t>.</w:t>
      </w:r>
    </w:p>
    <w:p w:rsidR="000F4E5A" w:rsidRPr="00471FDD" w:rsidRDefault="000F4E5A" w:rsidP="00F61011">
      <w:pPr>
        <w:tabs>
          <w:tab w:val="right" w:pos="10650"/>
        </w:tabs>
        <w:spacing w:line="360" w:lineRule="auto"/>
        <w:ind w:right="-427"/>
        <w:jc w:val="both"/>
        <w:rPr>
          <w:sz w:val="20"/>
        </w:rPr>
      </w:pPr>
      <w:r w:rsidRPr="00471FDD">
        <w:rPr>
          <w:sz w:val="20"/>
        </w:rPr>
        <w:t xml:space="preserve">_______________________                                      </w:t>
      </w:r>
      <w:r w:rsidR="00471FDD">
        <w:rPr>
          <w:sz w:val="20"/>
        </w:rPr>
        <w:t xml:space="preserve">                                         ______</w:t>
      </w:r>
      <w:r w:rsidRPr="00471FDD">
        <w:rPr>
          <w:sz w:val="20"/>
        </w:rPr>
        <w:t>_______________  20_____ года</w:t>
      </w:r>
    </w:p>
    <w:p w:rsidR="00B01D83" w:rsidRPr="00471FDD" w:rsidRDefault="000F4E5A" w:rsidP="00F61011">
      <w:pPr>
        <w:ind w:right="-427"/>
        <w:rPr>
          <w:sz w:val="20"/>
        </w:rPr>
      </w:pPr>
      <w:r w:rsidRPr="00471FDD">
        <w:rPr>
          <w:sz w:val="20"/>
        </w:rPr>
        <w:t xml:space="preserve">     (подпись)  </w:t>
      </w:r>
    </w:p>
    <w:p w:rsidR="00B01D83" w:rsidRPr="00471FDD" w:rsidRDefault="00B01D83" w:rsidP="00F61011">
      <w:pPr>
        <w:ind w:right="-427"/>
        <w:rPr>
          <w:sz w:val="20"/>
        </w:rPr>
      </w:pPr>
    </w:p>
    <w:p w:rsidR="000F4E5A" w:rsidRPr="00471FDD" w:rsidRDefault="000F4E5A" w:rsidP="00F61011">
      <w:pPr>
        <w:ind w:right="-427"/>
        <w:rPr>
          <w:sz w:val="20"/>
        </w:rPr>
      </w:pPr>
    </w:p>
    <w:p w:rsidR="000F4E5A" w:rsidRDefault="000F4E5A" w:rsidP="00F61011">
      <w:pPr>
        <w:ind w:right="-427"/>
        <w:rPr>
          <w:sz w:val="20"/>
        </w:rPr>
      </w:pPr>
      <w:r w:rsidRPr="00471FDD">
        <w:rPr>
          <w:sz w:val="20"/>
        </w:rPr>
        <w:t>К заявлению прилагаются следующие документы:</w:t>
      </w:r>
    </w:p>
    <w:p w:rsidR="00CA3E7E" w:rsidRPr="00471FDD" w:rsidRDefault="00CA3E7E" w:rsidP="00F61011">
      <w:pPr>
        <w:ind w:right="-427"/>
        <w:rPr>
          <w:sz w:val="20"/>
        </w:rPr>
      </w:pPr>
      <w:r w:rsidRPr="00471FDD">
        <w:rPr>
          <w:sz w:val="20"/>
        </w:rPr>
        <w:t>1.______________________________________________________</w:t>
      </w:r>
    </w:p>
    <w:p w:rsidR="00CA3E7E" w:rsidRPr="00471FDD" w:rsidRDefault="00CA3E7E" w:rsidP="00F61011">
      <w:pPr>
        <w:ind w:right="-427"/>
        <w:rPr>
          <w:sz w:val="20"/>
        </w:rPr>
      </w:pPr>
      <w:r w:rsidRPr="00471FDD">
        <w:rPr>
          <w:sz w:val="20"/>
        </w:rPr>
        <w:t>2.______________________________________________________</w:t>
      </w:r>
    </w:p>
    <w:p w:rsidR="00CA3E7E" w:rsidRPr="00471FDD" w:rsidRDefault="00CA3E7E" w:rsidP="00F61011">
      <w:pPr>
        <w:ind w:right="-427"/>
        <w:rPr>
          <w:sz w:val="20"/>
        </w:rPr>
      </w:pPr>
      <w:r w:rsidRPr="00471FDD">
        <w:rPr>
          <w:sz w:val="20"/>
        </w:rPr>
        <w:t>3.______________________________________________________</w:t>
      </w:r>
    </w:p>
    <w:p w:rsidR="00CA3E7E" w:rsidRPr="00471FDD" w:rsidRDefault="00CA3E7E" w:rsidP="00F61011">
      <w:pPr>
        <w:ind w:right="-427"/>
        <w:rPr>
          <w:sz w:val="20"/>
        </w:rPr>
      </w:pPr>
      <w:r w:rsidRPr="00471FDD">
        <w:rPr>
          <w:sz w:val="20"/>
        </w:rPr>
        <w:t>4.______________________________________________________</w:t>
      </w:r>
    </w:p>
    <w:p w:rsidR="00B01D83" w:rsidRPr="00471FDD" w:rsidRDefault="00CA3E7E" w:rsidP="00F61011">
      <w:pPr>
        <w:ind w:right="-427"/>
        <w:rPr>
          <w:sz w:val="20"/>
        </w:rPr>
      </w:pPr>
      <w:r w:rsidRPr="00471FDD">
        <w:rPr>
          <w:sz w:val="20"/>
        </w:rPr>
        <w:t>5.______________________________________________________</w:t>
      </w:r>
    </w:p>
    <w:p w:rsidR="00B01D83" w:rsidRPr="00471FDD" w:rsidRDefault="00B01D83" w:rsidP="00F61011">
      <w:pPr>
        <w:ind w:right="-427"/>
        <w:rPr>
          <w:sz w:val="20"/>
        </w:rPr>
      </w:pPr>
      <w:r w:rsidRPr="00471FDD">
        <w:rPr>
          <w:sz w:val="20"/>
        </w:rPr>
        <w:t>6.______________________________________________________</w:t>
      </w:r>
    </w:p>
    <w:p w:rsidR="00B01D83" w:rsidRPr="00471FDD" w:rsidRDefault="00B01D83" w:rsidP="00F61011">
      <w:pPr>
        <w:ind w:right="-427"/>
        <w:rPr>
          <w:sz w:val="20"/>
        </w:rPr>
      </w:pPr>
      <w:r w:rsidRPr="00471FDD">
        <w:rPr>
          <w:sz w:val="20"/>
        </w:rPr>
        <w:t>7.______________________________________________________</w:t>
      </w:r>
    </w:p>
    <w:p w:rsidR="00B01D83" w:rsidRPr="00471FDD" w:rsidRDefault="00B01D83" w:rsidP="00F61011">
      <w:pPr>
        <w:ind w:right="-427"/>
        <w:rPr>
          <w:sz w:val="20"/>
        </w:rPr>
      </w:pPr>
      <w:r w:rsidRPr="00471FDD">
        <w:rPr>
          <w:sz w:val="20"/>
        </w:rPr>
        <w:t>8.______________________________________________________</w:t>
      </w:r>
    </w:p>
    <w:p w:rsidR="00B01D83" w:rsidRPr="00471FDD" w:rsidRDefault="00B01D83" w:rsidP="00F61011">
      <w:pPr>
        <w:ind w:right="-427"/>
        <w:rPr>
          <w:sz w:val="20"/>
        </w:rPr>
      </w:pPr>
      <w:r w:rsidRPr="00471FDD">
        <w:rPr>
          <w:sz w:val="20"/>
        </w:rPr>
        <w:t>9.______________________________________________________</w:t>
      </w:r>
    </w:p>
    <w:p w:rsidR="00CA3E7E" w:rsidRPr="00471FDD" w:rsidRDefault="00B01D83" w:rsidP="00F61011">
      <w:pPr>
        <w:ind w:right="-427"/>
        <w:rPr>
          <w:sz w:val="20"/>
        </w:rPr>
      </w:pPr>
      <w:r w:rsidRPr="00471FDD">
        <w:rPr>
          <w:sz w:val="20"/>
        </w:rPr>
        <w:t>10._____________________________________________________</w:t>
      </w:r>
      <w:r w:rsidR="00CA3E7E" w:rsidRPr="00471FDD">
        <w:rPr>
          <w:sz w:val="20"/>
        </w:rPr>
        <w:br/>
      </w:r>
    </w:p>
    <w:p w:rsidR="00261E9F" w:rsidRPr="00471FDD" w:rsidRDefault="00261E9F" w:rsidP="00F61011">
      <w:pPr>
        <w:ind w:right="-427"/>
        <w:jc w:val="both"/>
      </w:pPr>
    </w:p>
    <w:sectPr w:rsidR="00261E9F" w:rsidRPr="00471FDD" w:rsidSect="00F61011">
      <w:pgSz w:w="11906" w:h="16838"/>
      <w:pgMar w:top="993" w:right="424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0E0" w:rsidRDefault="003200E0" w:rsidP="009B7A69">
      <w:r>
        <w:separator/>
      </w:r>
    </w:p>
  </w:endnote>
  <w:endnote w:type="continuationSeparator" w:id="0">
    <w:p w:rsidR="003200E0" w:rsidRDefault="003200E0" w:rsidP="009B7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0E0" w:rsidRDefault="003200E0" w:rsidP="009B7A69">
      <w:r>
        <w:separator/>
      </w:r>
    </w:p>
  </w:footnote>
  <w:footnote w:type="continuationSeparator" w:id="0">
    <w:p w:rsidR="003200E0" w:rsidRDefault="003200E0" w:rsidP="009B7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43F64A0"/>
    <w:multiLevelType w:val="multilevel"/>
    <w:tmpl w:val="AC64E3BC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BB5EB481"/>
    <w:multiLevelType w:val="multilevel"/>
    <w:tmpl w:val="66E8358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DB5861A7"/>
    <w:multiLevelType w:val="multilevel"/>
    <w:tmpl w:val="36ACD22E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1B7E34"/>
    <w:multiLevelType w:val="hybridMultilevel"/>
    <w:tmpl w:val="A0F46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95E08"/>
    <w:multiLevelType w:val="hybridMultilevel"/>
    <w:tmpl w:val="0052B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5">
    <w:abstractNumId w:val="1"/>
  </w:num>
  <w:num w:numId="6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0320"/>
    <w:rsid w:val="0000130D"/>
    <w:rsid w:val="00004237"/>
    <w:rsid w:val="00012971"/>
    <w:rsid w:val="000403AA"/>
    <w:rsid w:val="00085CC8"/>
    <w:rsid w:val="00094523"/>
    <w:rsid w:val="000C1765"/>
    <w:rsid w:val="000C46F1"/>
    <w:rsid w:val="000D6E62"/>
    <w:rsid w:val="000F31D8"/>
    <w:rsid w:val="000F4E5A"/>
    <w:rsid w:val="00181D52"/>
    <w:rsid w:val="001C1050"/>
    <w:rsid w:val="001C4013"/>
    <w:rsid w:val="001D664C"/>
    <w:rsid w:val="001E683B"/>
    <w:rsid w:val="001F57F6"/>
    <w:rsid w:val="00222694"/>
    <w:rsid w:val="00241607"/>
    <w:rsid w:val="0025057B"/>
    <w:rsid w:val="00261E9F"/>
    <w:rsid w:val="00274FDA"/>
    <w:rsid w:val="002B3CBB"/>
    <w:rsid w:val="002F3801"/>
    <w:rsid w:val="003142B9"/>
    <w:rsid w:val="003147F2"/>
    <w:rsid w:val="003200E0"/>
    <w:rsid w:val="003623EE"/>
    <w:rsid w:val="003650F3"/>
    <w:rsid w:val="00365856"/>
    <w:rsid w:val="00393D05"/>
    <w:rsid w:val="003A71DB"/>
    <w:rsid w:val="003B2A7B"/>
    <w:rsid w:val="003D7381"/>
    <w:rsid w:val="00406741"/>
    <w:rsid w:val="00410320"/>
    <w:rsid w:val="00421BA3"/>
    <w:rsid w:val="00426C5A"/>
    <w:rsid w:val="004424B6"/>
    <w:rsid w:val="00463549"/>
    <w:rsid w:val="00471FDD"/>
    <w:rsid w:val="004C4773"/>
    <w:rsid w:val="004D0667"/>
    <w:rsid w:val="00562047"/>
    <w:rsid w:val="005642B0"/>
    <w:rsid w:val="0058515E"/>
    <w:rsid w:val="005B4DBA"/>
    <w:rsid w:val="005C5C93"/>
    <w:rsid w:val="005D263D"/>
    <w:rsid w:val="005F62BB"/>
    <w:rsid w:val="005F6F32"/>
    <w:rsid w:val="006039FF"/>
    <w:rsid w:val="00627917"/>
    <w:rsid w:val="00632FD9"/>
    <w:rsid w:val="0065425D"/>
    <w:rsid w:val="0065697E"/>
    <w:rsid w:val="0067700C"/>
    <w:rsid w:val="00690934"/>
    <w:rsid w:val="00691837"/>
    <w:rsid w:val="006A3144"/>
    <w:rsid w:val="006A5C88"/>
    <w:rsid w:val="006D2035"/>
    <w:rsid w:val="006D5C61"/>
    <w:rsid w:val="006E2A29"/>
    <w:rsid w:val="007274E7"/>
    <w:rsid w:val="007310AA"/>
    <w:rsid w:val="00745FD9"/>
    <w:rsid w:val="007505E4"/>
    <w:rsid w:val="0075421F"/>
    <w:rsid w:val="0076503F"/>
    <w:rsid w:val="00790BE4"/>
    <w:rsid w:val="007C5F79"/>
    <w:rsid w:val="007E4EFB"/>
    <w:rsid w:val="007F0ECD"/>
    <w:rsid w:val="00806540"/>
    <w:rsid w:val="008170E6"/>
    <w:rsid w:val="008436A7"/>
    <w:rsid w:val="0089647F"/>
    <w:rsid w:val="00897B48"/>
    <w:rsid w:val="008C79F1"/>
    <w:rsid w:val="0091779E"/>
    <w:rsid w:val="00926FD3"/>
    <w:rsid w:val="009274D2"/>
    <w:rsid w:val="00973C40"/>
    <w:rsid w:val="0097582F"/>
    <w:rsid w:val="009A3AD8"/>
    <w:rsid w:val="009A5DF1"/>
    <w:rsid w:val="009B1799"/>
    <w:rsid w:val="009B7A69"/>
    <w:rsid w:val="009D4F80"/>
    <w:rsid w:val="009D628E"/>
    <w:rsid w:val="00A51F42"/>
    <w:rsid w:val="00AC6297"/>
    <w:rsid w:val="00AE3890"/>
    <w:rsid w:val="00AF7B79"/>
    <w:rsid w:val="00B01D83"/>
    <w:rsid w:val="00B05E32"/>
    <w:rsid w:val="00B13462"/>
    <w:rsid w:val="00B44089"/>
    <w:rsid w:val="00B651DB"/>
    <w:rsid w:val="00B8010E"/>
    <w:rsid w:val="00B86FA2"/>
    <w:rsid w:val="00BB749C"/>
    <w:rsid w:val="00BC2E94"/>
    <w:rsid w:val="00C17DE2"/>
    <w:rsid w:val="00C212E2"/>
    <w:rsid w:val="00C237D2"/>
    <w:rsid w:val="00C403D9"/>
    <w:rsid w:val="00C95861"/>
    <w:rsid w:val="00CA3E7E"/>
    <w:rsid w:val="00CB3343"/>
    <w:rsid w:val="00CD488D"/>
    <w:rsid w:val="00D04BF2"/>
    <w:rsid w:val="00D05315"/>
    <w:rsid w:val="00D163FC"/>
    <w:rsid w:val="00DB071B"/>
    <w:rsid w:val="00DB3457"/>
    <w:rsid w:val="00DD5A88"/>
    <w:rsid w:val="00E053B6"/>
    <w:rsid w:val="00E071E8"/>
    <w:rsid w:val="00E216CE"/>
    <w:rsid w:val="00E504C9"/>
    <w:rsid w:val="00E514C4"/>
    <w:rsid w:val="00E65567"/>
    <w:rsid w:val="00E85D6F"/>
    <w:rsid w:val="00E8649C"/>
    <w:rsid w:val="00E924AB"/>
    <w:rsid w:val="00E92F6B"/>
    <w:rsid w:val="00EA50A3"/>
    <w:rsid w:val="00EB7AE0"/>
    <w:rsid w:val="00EE2C38"/>
    <w:rsid w:val="00F3534C"/>
    <w:rsid w:val="00F45558"/>
    <w:rsid w:val="00F54A25"/>
    <w:rsid w:val="00F6056E"/>
    <w:rsid w:val="00F61011"/>
    <w:rsid w:val="00F667A7"/>
    <w:rsid w:val="00F7342F"/>
    <w:rsid w:val="00FA2030"/>
    <w:rsid w:val="00FF6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72DBD"/>
  <w15:docId w15:val="{76EDD372-93DC-4F6E-B146-0E007A450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66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A71DB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9B7A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7A6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B7A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B7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B7A6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B7A6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8C7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qFormat/>
    <w:rsid w:val="00261E9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d">
    <w:name w:val="Основной текст Знак"/>
    <w:basedOn w:val="a0"/>
    <w:link w:val="ac"/>
    <w:rsid w:val="00261E9F"/>
    <w:rPr>
      <w:sz w:val="24"/>
      <w:szCs w:val="24"/>
      <w:lang w:val="en-US"/>
    </w:rPr>
  </w:style>
  <w:style w:type="paragraph" w:customStyle="1" w:styleId="FirstParagraph">
    <w:name w:val="First Paragraph"/>
    <w:basedOn w:val="ac"/>
    <w:next w:val="ac"/>
    <w:qFormat/>
    <w:rsid w:val="00261E9F"/>
  </w:style>
  <w:style w:type="paragraph" w:customStyle="1" w:styleId="Compact">
    <w:name w:val="Compact"/>
    <w:basedOn w:val="ac"/>
    <w:qFormat/>
    <w:rsid w:val="00261E9F"/>
    <w:pPr>
      <w:spacing w:before="36" w:after="36"/>
    </w:pPr>
  </w:style>
  <w:style w:type="paragraph" w:customStyle="1" w:styleId="ae">
    <w:name w:val="Содержимое таблицы"/>
    <w:basedOn w:val="a"/>
    <w:rsid w:val="00261E9F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styleId="af">
    <w:name w:val="No Spacing"/>
    <w:uiPriority w:val="1"/>
    <w:qFormat/>
    <w:rsid w:val="00314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012971"/>
  </w:style>
  <w:style w:type="character" w:styleId="af0">
    <w:name w:val="Hyperlink"/>
    <w:basedOn w:val="a0"/>
    <w:uiPriority w:val="99"/>
    <w:semiHidden/>
    <w:unhideWhenUsed/>
    <w:rsid w:val="000129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24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3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2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45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2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22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90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63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81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58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10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60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06D15-9ACD-43A0-9D35-086F5B25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10</dc:creator>
  <cp:lastModifiedBy>Пользователь Windows</cp:lastModifiedBy>
  <cp:revision>13</cp:revision>
  <cp:lastPrinted>2022-02-08T07:53:00Z</cp:lastPrinted>
  <dcterms:created xsi:type="dcterms:W3CDTF">2020-11-02T07:13:00Z</dcterms:created>
  <dcterms:modified xsi:type="dcterms:W3CDTF">2022-10-17T12:31:00Z</dcterms:modified>
</cp:coreProperties>
</file>